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31092" w14:paraId="10FE7D65" w14:textId="77777777" w:rsidTr="00831092">
        <w:tc>
          <w:tcPr>
            <w:tcW w:w="4530" w:type="dxa"/>
          </w:tcPr>
          <w:p w14:paraId="185BE44E" w14:textId="7B84EF86" w:rsidR="00831092" w:rsidRDefault="00831092" w:rsidP="00D2302B">
            <w:pPr>
              <w:jc w:val="both"/>
            </w:pPr>
            <w:r w:rsidRPr="002532BF">
              <w:rPr>
                <w:b/>
                <w:noProof/>
                <w:lang w:eastAsia="el-GR"/>
              </w:rPr>
              <w:drawing>
                <wp:anchor distT="0" distB="0" distL="114300" distR="114300" simplePos="0" relativeHeight="251666432" behindDoc="0" locked="0" layoutInCell="1" allowOverlap="1" wp14:anchorId="047536DC" wp14:editId="4ECA089C">
                  <wp:simplePos x="0" y="0"/>
                  <wp:positionH relativeFrom="column">
                    <wp:posOffset>40396</wp:posOffset>
                  </wp:positionH>
                  <wp:positionV relativeFrom="paragraph">
                    <wp:posOffset>137746</wp:posOffset>
                  </wp:positionV>
                  <wp:extent cx="2070735" cy="876300"/>
                  <wp:effectExtent l="19050" t="0" r="5715" b="0"/>
                  <wp:wrapSquare wrapText="bothSides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73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E4F498" w14:textId="63A9934D" w:rsidR="00831092" w:rsidRDefault="00831092" w:rsidP="00D2302B">
            <w:pPr>
              <w:jc w:val="both"/>
            </w:pPr>
          </w:p>
        </w:tc>
        <w:tc>
          <w:tcPr>
            <w:tcW w:w="4530" w:type="dxa"/>
          </w:tcPr>
          <w:p w14:paraId="6ADAB6A0" w14:textId="65F852BF" w:rsidR="00831092" w:rsidRPr="00831092" w:rsidRDefault="00831092" w:rsidP="00831092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31092">
              <w:rPr>
                <w:rFonts w:ascii="Times New Roman" w:hAnsi="Times New Roman" w:cs="Times New Roman"/>
                <w:b/>
                <w:bCs/>
                <w:u w:val="single"/>
              </w:rPr>
              <w:t xml:space="preserve">Θεσσαλονίκη, </w:t>
            </w:r>
            <w:r w:rsidR="00AE3DFC"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</w:t>
            </w:r>
            <w:r w:rsidRPr="00831092">
              <w:rPr>
                <w:rFonts w:ascii="Times New Roman" w:hAnsi="Times New Roman" w:cs="Times New Roman"/>
                <w:b/>
                <w:bCs/>
                <w:u w:val="single"/>
              </w:rPr>
              <w:t>/</w:t>
            </w:r>
            <w:r w:rsidR="00AE3DFC"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</w:t>
            </w:r>
            <w:r w:rsidRPr="00831092">
              <w:rPr>
                <w:rFonts w:ascii="Times New Roman" w:hAnsi="Times New Roman" w:cs="Times New Roman"/>
                <w:b/>
                <w:bCs/>
                <w:u w:val="single"/>
              </w:rPr>
              <w:t>/2022</w:t>
            </w:r>
          </w:p>
          <w:p w14:paraId="33885A57" w14:textId="639CF57C" w:rsidR="00831092" w:rsidRDefault="00831092" w:rsidP="00831092">
            <w:pPr>
              <w:jc w:val="both"/>
            </w:pPr>
            <w:proofErr w:type="spellStart"/>
            <w:r w:rsidRPr="00970A6A">
              <w:rPr>
                <w:rFonts w:ascii="Times New Roman" w:hAnsi="Times New Roman" w:cs="Times New Roman"/>
                <w:b/>
                <w:bCs/>
              </w:rPr>
              <w:t>Α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970A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0A6A">
              <w:rPr>
                <w:rFonts w:ascii="Times New Roman" w:hAnsi="Times New Roman" w:cs="Times New Roman"/>
                <w:b/>
                <w:bCs/>
              </w:rPr>
              <w:t>Πρωτ</w:t>
            </w:r>
            <w:proofErr w:type="spellEnd"/>
            <w:r w:rsidRPr="00970A6A">
              <w:rPr>
                <w:rFonts w:ascii="Times New Roman" w:hAnsi="Times New Roman" w:cs="Times New Roman"/>
                <w:b/>
                <w:bCs/>
              </w:rPr>
              <w:t>.: ΔΥ</w:t>
            </w:r>
          </w:p>
        </w:tc>
      </w:tr>
      <w:tr w:rsidR="00831092" w14:paraId="722CA5BC" w14:textId="77777777" w:rsidTr="00831092">
        <w:tc>
          <w:tcPr>
            <w:tcW w:w="4530" w:type="dxa"/>
          </w:tcPr>
          <w:p w14:paraId="41914A71" w14:textId="59338A77" w:rsidR="00831092" w:rsidRPr="002532BF" w:rsidRDefault="00831092" w:rsidP="00021386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  <w:r w:rsidRPr="002532BF">
              <w:rPr>
                <w:b/>
              </w:rPr>
              <w:t>ΛΕΞΑΝΔΡΕΙΑ ΠΑΝΕΠΙΣΤΗΜΙΟΥΠΟΛΗ</w:t>
            </w:r>
          </w:p>
          <w:p w14:paraId="27E4A0A7" w14:textId="5733CD51" w:rsidR="00831092" w:rsidRDefault="00831092" w:rsidP="00021386">
            <w:pPr>
              <w:jc w:val="center"/>
              <w:rPr>
                <w:b/>
              </w:rPr>
            </w:pPr>
            <w:r w:rsidRPr="002532BF">
              <w:rPr>
                <w:b/>
              </w:rPr>
              <w:t>______________________</w:t>
            </w:r>
          </w:p>
          <w:p w14:paraId="08F3E4DD" w14:textId="77777777" w:rsidR="00831092" w:rsidRPr="008D3914" w:rsidRDefault="00831092" w:rsidP="00831092">
            <w:pPr>
              <w:pStyle w:val="a3"/>
            </w:pPr>
            <w:r w:rsidRPr="008D3914">
              <w:t>ΣΧΟΛΗ ΜΗΧΑΝΙΚΩΝ</w:t>
            </w:r>
          </w:p>
          <w:p w14:paraId="0F9F9C9F" w14:textId="77777777" w:rsidR="00831092" w:rsidRPr="008D3914" w:rsidRDefault="00831092" w:rsidP="00831092">
            <w:pPr>
              <w:pStyle w:val="a3"/>
            </w:pPr>
            <w:r w:rsidRPr="008D3914">
              <w:t xml:space="preserve">ΤΜΗΜΑ ΜΗΧΑΝΙΚΩΝ ΠΕΡΙΒΑΛΛΟΝΤΟΣ </w:t>
            </w:r>
          </w:p>
          <w:p w14:paraId="79484B49" w14:textId="77777777" w:rsidR="00831092" w:rsidRDefault="00831092" w:rsidP="00831092">
            <w:proofErr w:type="spellStart"/>
            <w:r w:rsidRPr="008D3914">
              <w:t>Ταχ</w:t>
            </w:r>
            <w:proofErr w:type="spellEnd"/>
            <w:r w:rsidRPr="008D3914">
              <w:t>. Δ/</w:t>
            </w:r>
            <w:proofErr w:type="spellStart"/>
            <w:r w:rsidRPr="008D3914">
              <w:t>νση</w:t>
            </w:r>
            <w:proofErr w:type="spellEnd"/>
            <w:r w:rsidRPr="008D3914">
              <w:t xml:space="preserve">  </w:t>
            </w:r>
            <w:r w:rsidRPr="008D3914">
              <w:tab/>
              <w:t xml:space="preserve">: Τ.Θ. 141, </w:t>
            </w:r>
          </w:p>
          <w:p w14:paraId="657D3351" w14:textId="77777777" w:rsidR="00831092" w:rsidRPr="008D3914" w:rsidRDefault="00831092" w:rsidP="00831092">
            <w:r>
              <w:t xml:space="preserve">                             :</w:t>
            </w:r>
            <w:r w:rsidRPr="008D3914">
              <w:t xml:space="preserve">  ΤΚ 574 00 Σίνδος</w:t>
            </w:r>
          </w:p>
          <w:p w14:paraId="0F2697C0" w14:textId="77777777" w:rsidR="00831092" w:rsidRPr="00EA109C" w:rsidRDefault="00831092" w:rsidP="00831092">
            <w:pPr>
              <w:pStyle w:val="a3"/>
            </w:pPr>
            <w:r w:rsidRPr="008D3914">
              <w:t>Ιστοσελίδα</w:t>
            </w:r>
            <w:r w:rsidRPr="00514E9D">
              <w:tab/>
              <w:t xml:space="preserve">: </w:t>
            </w:r>
            <w:r w:rsidRPr="00EA109C">
              <w:rPr>
                <w:lang w:val="en-US"/>
              </w:rPr>
              <w:t>www</w:t>
            </w:r>
            <w:r w:rsidRPr="00EA109C">
              <w:t>.</w:t>
            </w:r>
            <w:proofErr w:type="spellStart"/>
            <w:r w:rsidRPr="00EA109C">
              <w:rPr>
                <w:lang w:val="en-US"/>
              </w:rPr>
              <w:t>ihu</w:t>
            </w:r>
            <w:proofErr w:type="spellEnd"/>
            <w:r w:rsidRPr="00EA109C">
              <w:t>.</w:t>
            </w:r>
            <w:proofErr w:type="spellStart"/>
            <w:r w:rsidRPr="00EA109C">
              <w:rPr>
                <w:lang w:val="en-US"/>
              </w:rPr>
              <w:t>edu</w:t>
            </w:r>
            <w:proofErr w:type="spellEnd"/>
            <w:r w:rsidRPr="00EA109C">
              <w:t>.</w:t>
            </w:r>
            <w:r w:rsidRPr="00EA109C">
              <w:rPr>
                <w:lang w:val="en-US"/>
              </w:rPr>
              <w:t>gr</w:t>
            </w:r>
            <w:r w:rsidRPr="00EA109C">
              <w:t xml:space="preserve">/     </w:t>
            </w:r>
          </w:p>
          <w:p w14:paraId="569854C0" w14:textId="77777777" w:rsidR="00831092" w:rsidRPr="004E42AA" w:rsidRDefault="00831092" w:rsidP="00831092">
            <w:pPr>
              <w:pStyle w:val="a3"/>
            </w:pPr>
            <w:r w:rsidRPr="008D3914">
              <w:t>Πληροφορίες</w:t>
            </w:r>
            <w:r w:rsidRPr="00EA109C">
              <w:t xml:space="preserve">  </w:t>
            </w:r>
            <w:r w:rsidRPr="00EA109C">
              <w:tab/>
              <w:t xml:space="preserve">: </w:t>
            </w:r>
            <w:r>
              <w:t xml:space="preserve">Τριανταφυλλιά </w:t>
            </w:r>
            <w:proofErr w:type="spellStart"/>
            <w:r>
              <w:t>Ζέλκα</w:t>
            </w:r>
            <w:proofErr w:type="spellEnd"/>
          </w:p>
          <w:p w14:paraId="2CF825D7" w14:textId="77777777" w:rsidR="00831092" w:rsidRPr="004E42AA" w:rsidRDefault="00831092" w:rsidP="00831092">
            <w:pPr>
              <w:pStyle w:val="a3"/>
            </w:pPr>
            <w:r w:rsidRPr="008D3914">
              <w:t>Τηλέφωνο</w:t>
            </w:r>
            <w:r w:rsidRPr="004E42AA">
              <w:tab/>
              <w:t>: 2310 013.935</w:t>
            </w:r>
          </w:p>
          <w:p w14:paraId="46D065A6" w14:textId="77777777" w:rsidR="00831092" w:rsidRPr="004E42AA" w:rsidRDefault="00831092" w:rsidP="00831092">
            <w:pPr>
              <w:pStyle w:val="a3"/>
            </w:pPr>
            <w:r w:rsidRPr="008D3914">
              <w:t>Τηλεομοιότυπο</w:t>
            </w:r>
            <w:r w:rsidRPr="004E42AA">
              <w:tab/>
              <w:t>: 2310 791.156</w:t>
            </w:r>
          </w:p>
          <w:p w14:paraId="0E1D519A" w14:textId="5F3A4BA1" w:rsidR="00831092" w:rsidRPr="00831092" w:rsidRDefault="00831092" w:rsidP="00831092">
            <w:pPr>
              <w:pStyle w:val="a3"/>
              <w:rPr>
                <w:u w:val="single"/>
              </w:rPr>
            </w:pPr>
            <w:proofErr w:type="spellStart"/>
            <w:r w:rsidRPr="008D3914">
              <w:t>Ηλ</w:t>
            </w:r>
            <w:proofErr w:type="spellEnd"/>
            <w:r w:rsidRPr="004E42AA">
              <w:t xml:space="preserve">. </w:t>
            </w:r>
            <w:proofErr w:type="spellStart"/>
            <w:r w:rsidRPr="008D3914">
              <w:t>Ταχυδρ</w:t>
            </w:r>
            <w:proofErr w:type="spellEnd"/>
            <w:r w:rsidRPr="008D3914">
              <w:t>.</w:t>
            </w:r>
            <w:r w:rsidRPr="008D3914">
              <w:tab/>
              <w:t xml:space="preserve">: </w:t>
            </w:r>
            <w:r w:rsidRPr="004E42AA">
              <w:t>info@env.ihu.gr</w:t>
            </w:r>
          </w:p>
        </w:tc>
        <w:tc>
          <w:tcPr>
            <w:tcW w:w="4530" w:type="dxa"/>
          </w:tcPr>
          <w:p w14:paraId="15D0467B" w14:textId="77777777" w:rsidR="00831092" w:rsidRDefault="00831092" w:rsidP="00D2302B">
            <w:pPr>
              <w:jc w:val="both"/>
            </w:pPr>
          </w:p>
        </w:tc>
      </w:tr>
    </w:tbl>
    <w:p w14:paraId="5AC74287" w14:textId="77777777" w:rsidR="00831092" w:rsidRDefault="00831092" w:rsidP="00D2302B">
      <w:pPr>
        <w:jc w:val="both"/>
      </w:pPr>
    </w:p>
    <w:p w14:paraId="052ED175" w14:textId="17A318B3" w:rsidR="00970A6A" w:rsidRPr="00970A6A" w:rsidRDefault="00970A6A" w:rsidP="00970A6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0A6A">
        <w:rPr>
          <w:rFonts w:ascii="Times New Roman" w:hAnsi="Times New Roman" w:cs="Times New Roman"/>
          <w:b/>
          <w:bCs/>
          <w:sz w:val="24"/>
          <w:szCs w:val="24"/>
          <w:u w:val="single"/>
        </w:rPr>
        <w:t>Β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70A6A">
        <w:rPr>
          <w:rFonts w:ascii="Times New Roman" w:hAnsi="Times New Roman" w:cs="Times New Roman"/>
          <w:b/>
          <w:bCs/>
          <w:sz w:val="24"/>
          <w:szCs w:val="24"/>
          <w:u w:val="single"/>
        </w:rPr>
        <w:t>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70A6A">
        <w:rPr>
          <w:rFonts w:ascii="Times New Roman" w:hAnsi="Times New Roman" w:cs="Times New Roman"/>
          <w:b/>
          <w:bCs/>
          <w:sz w:val="24"/>
          <w:szCs w:val="24"/>
          <w:u w:val="single"/>
        </w:rPr>
        <w:t>Β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70A6A">
        <w:rPr>
          <w:rFonts w:ascii="Times New Roman" w:hAnsi="Times New Roman" w:cs="Times New Roman"/>
          <w:b/>
          <w:bCs/>
          <w:sz w:val="24"/>
          <w:szCs w:val="24"/>
          <w:u w:val="single"/>
        </w:rPr>
        <w:t>Α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70A6A">
        <w:rPr>
          <w:rFonts w:ascii="Times New Roman" w:hAnsi="Times New Roman" w:cs="Times New Roman"/>
          <w:b/>
          <w:bCs/>
          <w:sz w:val="24"/>
          <w:szCs w:val="24"/>
          <w:u w:val="single"/>
        </w:rPr>
        <w:t>Ι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70A6A">
        <w:rPr>
          <w:rFonts w:ascii="Times New Roman" w:hAnsi="Times New Roman" w:cs="Times New Roman"/>
          <w:b/>
          <w:bCs/>
          <w:sz w:val="24"/>
          <w:szCs w:val="24"/>
          <w:u w:val="single"/>
        </w:rPr>
        <w:t>Ω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70A6A">
        <w:rPr>
          <w:rFonts w:ascii="Times New Roman" w:hAnsi="Times New Roman" w:cs="Times New Roman"/>
          <w:b/>
          <w:bCs/>
          <w:sz w:val="24"/>
          <w:szCs w:val="24"/>
          <w:u w:val="single"/>
        </w:rPr>
        <w:t>Σ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70A6A">
        <w:rPr>
          <w:rFonts w:ascii="Times New Roman" w:hAnsi="Times New Roman" w:cs="Times New Roman"/>
          <w:b/>
          <w:bCs/>
          <w:sz w:val="24"/>
          <w:szCs w:val="24"/>
          <w:u w:val="single"/>
        </w:rPr>
        <w:t>Η</w:t>
      </w:r>
    </w:p>
    <w:p w14:paraId="5756C037" w14:textId="5E1C2EEA" w:rsidR="00936FE8" w:rsidRDefault="00936FE8" w:rsidP="00936FE8">
      <w:pPr>
        <w:jc w:val="center"/>
        <w:rPr>
          <w:rFonts w:ascii="Times New Roman" w:hAnsi="Times New Roman" w:cs="Times New Roman"/>
        </w:rPr>
      </w:pPr>
      <w:r w:rsidRPr="00936FE8">
        <w:rPr>
          <w:rFonts w:ascii="Times New Roman" w:hAnsi="Times New Roman" w:cs="Times New Roman"/>
          <w:b/>
          <w:bCs/>
        </w:rPr>
        <w:t>ΤΟ ΤΜΗΜΑ ΜΗΧΑΝΙΚΩΝ ΠΕΡΙΒΑΛΛΟΝΤΟΣ</w:t>
      </w:r>
      <w:r>
        <w:rPr>
          <w:rFonts w:ascii="Times New Roman" w:hAnsi="Times New Roman" w:cs="Times New Roman"/>
          <w:b/>
          <w:bCs/>
        </w:rPr>
        <w:t xml:space="preserve"> </w:t>
      </w:r>
      <w:r w:rsidRPr="00936FE8">
        <w:rPr>
          <w:rFonts w:ascii="Times New Roman" w:hAnsi="Times New Roman" w:cs="Times New Roman"/>
          <w:b/>
          <w:bCs/>
        </w:rPr>
        <w:t>ΤΗΣ ΣΧΟΛΗΣ ΜΗΧΑΝΙΚΩΝ</w:t>
      </w:r>
    </w:p>
    <w:p w14:paraId="2149DE40" w14:textId="77777777" w:rsidR="00936FE8" w:rsidRDefault="00936FE8" w:rsidP="001879EF">
      <w:pPr>
        <w:jc w:val="both"/>
        <w:rPr>
          <w:rFonts w:ascii="Times New Roman" w:hAnsi="Times New Roman" w:cs="Times New Roman"/>
        </w:rPr>
      </w:pPr>
    </w:p>
    <w:p w14:paraId="1CADE668" w14:textId="1724EDB7" w:rsidR="00157B4E" w:rsidRDefault="00157B4E" w:rsidP="001879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Βεβαιώνει ότι </w:t>
      </w:r>
      <w:r w:rsidR="006B0F2E">
        <w:rPr>
          <w:rFonts w:ascii="Times New Roman" w:hAnsi="Times New Roman" w:cs="Times New Roman"/>
        </w:rPr>
        <w:t>όπως προκύπτει από τα στοιχεία της Γραμματείας</w:t>
      </w:r>
      <w:r w:rsidR="00332D79">
        <w:rPr>
          <w:rFonts w:ascii="Times New Roman" w:hAnsi="Times New Roman" w:cs="Times New Roman"/>
        </w:rPr>
        <w:t xml:space="preserve"> του Τμήματος</w:t>
      </w:r>
      <w:r w:rsidR="003351AA">
        <w:rPr>
          <w:rFonts w:ascii="Times New Roman" w:hAnsi="Times New Roman" w:cs="Times New Roman"/>
        </w:rPr>
        <w:t xml:space="preserve">, </w:t>
      </w:r>
    </w:p>
    <w:p w14:paraId="51B5E481" w14:textId="67BF42B2" w:rsidR="006B0F2E" w:rsidRDefault="006B0F2E" w:rsidP="006B0F2E">
      <w:pPr>
        <w:jc w:val="center"/>
        <w:rPr>
          <w:rFonts w:ascii="Times New Roman" w:hAnsi="Times New Roman" w:cs="Times New Roman"/>
          <w:b/>
          <w:bCs/>
        </w:rPr>
      </w:pPr>
      <w:r w:rsidRPr="006B0F2E">
        <w:rPr>
          <w:rFonts w:ascii="Times New Roman" w:hAnsi="Times New Roman" w:cs="Times New Roman"/>
          <w:b/>
          <w:bCs/>
        </w:rPr>
        <w:t>Ο/Η ΟΝΟΜΑΤΕΠΩΝΥΜΟ του ΠΑΤΡΩΝΥΜΟ</w:t>
      </w:r>
    </w:p>
    <w:p w14:paraId="3DEBBE60" w14:textId="77777777" w:rsidR="0044566E" w:rsidRPr="00D7147F" w:rsidRDefault="0044566E" w:rsidP="0044566E">
      <w:pPr>
        <w:jc w:val="center"/>
        <w:rPr>
          <w:rFonts w:ascii="Times New Roman" w:hAnsi="Times New Roman" w:cs="Times New Roman"/>
          <w:color w:val="FF0000"/>
        </w:rPr>
      </w:pPr>
      <w:r w:rsidRPr="00D7147F">
        <w:rPr>
          <w:rFonts w:ascii="Times New Roman" w:hAnsi="Times New Roman" w:cs="Times New Roman"/>
          <w:color w:val="FF0000"/>
        </w:rPr>
        <w:t xml:space="preserve">Πτυχιούχος Πολιτικός Μηχανικός Τ.Ε. με κατεύθυνση </w:t>
      </w:r>
      <w:proofErr w:type="spellStart"/>
      <w:r w:rsidRPr="00D7147F">
        <w:rPr>
          <w:rFonts w:ascii="Times New Roman" w:hAnsi="Times New Roman" w:cs="Times New Roman"/>
          <w:color w:val="FF0000"/>
        </w:rPr>
        <w:t>Δομοστατικών</w:t>
      </w:r>
      <w:proofErr w:type="spellEnd"/>
      <w:r w:rsidRPr="00D7147F">
        <w:rPr>
          <w:rFonts w:ascii="Times New Roman" w:hAnsi="Times New Roman" w:cs="Times New Roman"/>
          <w:color w:val="FF0000"/>
        </w:rPr>
        <w:t xml:space="preserve"> Μηχανικών </w:t>
      </w:r>
    </w:p>
    <w:p w14:paraId="17F33EE5" w14:textId="77777777" w:rsidR="0044566E" w:rsidRPr="00D7147F" w:rsidRDefault="0044566E" w:rsidP="0044566E">
      <w:pPr>
        <w:jc w:val="center"/>
        <w:rPr>
          <w:rFonts w:ascii="Times New Roman" w:hAnsi="Times New Roman" w:cs="Times New Roman"/>
          <w:color w:val="FF0000"/>
        </w:rPr>
      </w:pPr>
      <w:r w:rsidRPr="00D7147F">
        <w:rPr>
          <w:rFonts w:ascii="Times New Roman" w:hAnsi="Times New Roman" w:cs="Times New Roman"/>
          <w:color w:val="FF0000"/>
        </w:rPr>
        <w:t>Πτυχιούχος Πολιτικός Μηχανικός Τ.Ε. με κατεύθυνση Μηχανικών Υποδομών</w:t>
      </w:r>
    </w:p>
    <w:p w14:paraId="4151E911" w14:textId="2B99677F" w:rsidR="00FB1031" w:rsidRDefault="00FB1031" w:rsidP="00FB1031">
      <w:pPr>
        <w:jc w:val="both"/>
        <w:rPr>
          <w:rFonts w:ascii="Times New Roman" w:hAnsi="Times New Roman" w:cs="Times New Roman"/>
        </w:rPr>
      </w:pPr>
      <w:r w:rsidRPr="00FB1031">
        <w:rPr>
          <w:rFonts w:ascii="Times New Roman" w:hAnsi="Times New Roman" w:cs="Times New Roman"/>
        </w:rPr>
        <w:t>έχει παρακολουθήσει επιτυχώς σε τέσσερα (4) διαφορετικά εξάμηνα τα μαθήματα από τον ακόλουθο πίνακα</w:t>
      </w:r>
      <w:r>
        <w:rPr>
          <w:rFonts w:ascii="Times New Roman" w:hAnsi="Times New Roman" w:cs="Times New Roman"/>
        </w:rPr>
        <w:t xml:space="preserve"> </w:t>
      </w:r>
      <w:r w:rsidR="00B93AC5">
        <w:rPr>
          <w:rFonts w:ascii="Times New Roman" w:hAnsi="Times New Roman" w:cs="Times New Roman"/>
        </w:rPr>
        <w:t>τα οποία εμπίπτουν στην περιοχή της Πληροφορικής και του χειρισμού Ηλεκτρονικών Υπολογιστών</w:t>
      </w:r>
      <w:r w:rsidR="008F0B90">
        <w:rPr>
          <w:rFonts w:ascii="Times New Roman" w:hAnsi="Times New Roman" w:cs="Times New Roman"/>
        </w:rPr>
        <w:t>.</w:t>
      </w:r>
    </w:p>
    <w:tbl>
      <w:tblPr>
        <w:tblW w:w="5000" w:type="pct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1616"/>
        <w:gridCol w:w="3432"/>
        <w:gridCol w:w="2528"/>
      </w:tblGrid>
      <w:tr w:rsidR="0044566E" w:rsidRPr="00063250" w14:paraId="61731594" w14:textId="77777777" w:rsidTr="00F8103E">
        <w:trPr>
          <w:trHeight w:val="255"/>
          <w:jc w:val="center"/>
        </w:trPr>
        <w:tc>
          <w:tcPr>
            <w:tcW w:w="819" w:type="pct"/>
            <w:noWrap/>
            <w:vAlign w:val="bottom"/>
          </w:tcPr>
          <w:p w14:paraId="12BC981E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b/>
                <w:bCs/>
                <w:color w:val="000000" w:themeColor="text1"/>
                <w:lang w:eastAsia="ko-KR"/>
              </w:rPr>
              <w:t>Κωδικός</w:t>
            </w:r>
          </w:p>
        </w:tc>
        <w:tc>
          <w:tcPr>
            <w:tcW w:w="892" w:type="pct"/>
            <w:vAlign w:val="bottom"/>
          </w:tcPr>
          <w:p w14:paraId="68248340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b/>
                <w:bCs/>
                <w:color w:val="000000" w:themeColor="text1"/>
                <w:lang w:eastAsia="ko-KR"/>
              </w:rPr>
              <w:t>Τύπος</w:t>
            </w:r>
          </w:p>
          <w:p w14:paraId="5BCC0B9C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b/>
                <w:bCs/>
                <w:color w:val="000000" w:themeColor="text1"/>
                <w:lang w:eastAsia="ko-KR"/>
              </w:rPr>
              <w:t>Μαθήματος</w:t>
            </w:r>
          </w:p>
        </w:tc>
        <w:tc>
          <w:tcPr>
            <w:tcW w:w="1894" w:type="pct"/>
            <w:vAlign w:val="bottom"/>
          </w:tcPr>
          <w:p w14:paraId="3DE645F3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b/>
                <w:bCs/>
                <w:color w:val="000000" w:themeColor="text1"/>
                <w:lang w:eastAsia="ko-KR"/>
              </w:rPr>
              <w:t>Μάθημα</w:t>
            </w:r>
          </w:p>
        </w:tc>
        <w:tc>
          <w:tcPr>
            <w:tcW w:w="1395" w:type="pct"/>
            <w:vAlign w:val="bottom"/>
          </w:tcPr>
          <w:p w14:paraId="461652CB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b/>
                <w:bCs/>
                <w:color w:val="000000" w:themeColor="text1"/>
                <w:lang w:eastAsia="ko-KR"/>
              </w:rPr>
              <w:t>Εξάμηνο</w:t>
            </w:r>
          </w:p>
        </w:tc>
      </w:tr>
      <w:tr w:rsidR="0044566E" w:rsidRPr="00063250" w14:paraId="623C7363" w14:textId="77777777" w:rsidTr="00F8103E">
        <w:trPr>
          <w:trHeight w:val="255"/>
          <w:jc w:val="center"/>
        </w:trPr>
        <w:tc>
          <w:tcPr>
            <w:tcW w:w="819" w:type="pct"/>
            <w:noWrap/>
            <w:hideMark/>
          </w:tcPr>
          <w:p w14:paraId="170FB4D2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67-310402</w:t>
            </w:r>
          </w:p>
        </w:tc>
        <w:tc>
          <w:tcPr>
            <w:tcW w:w="892" w:type="pct"/>
            <w:hideMark/>
          </w:tcPr>
          <w:p w14:paraId="50989EE6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ΚΟΡΜΟΥ</w:t>
            </w:r>
          </w:p>
        </w:tc>
        <w:tc>
          <w:tcPr>
            <w:tcW w:w="1894" w:type="pct"/>
            <w:hideMark/>
          </w:tcPr>
          <w:p w14:paraId="0A14C9C1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Τεχνικές Σχεδιάσεις</w:t>
            </w:r>
          </w:p>
        </w:tc>
        <w:tc>
          <w:tcPr>
            <w:tcW w:w="1395" w:type="pct"/>
          </w:tcPr>
          <w:p w14:paraId="5A8CAFAD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1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</w:t>
            </w:r>
          </w:p>
        </w:tc>
      </w:tr>
      <w:tr w:rsidR="0044566E" w:rsidRPr="00063250" w14:paraId="47BBE200" w14:textId="77777777" w:rsidTr="00F8103E">
        <w:trPr>
          <w:trHeight w:val="255"/>
          <w:jc w:val="center"/>
        </w:trPr>
        <w:tc>
          <w:tcPr>
            <w:tcW w:w="819" w:type="pct"/>
            <w:noWrap/>
          </w:tcPr>
          <w:p w14:paraId="44237A40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val="en-US"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67-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lang w:val="en-US" w:eastAsia="ko-KR"/>
              </w:rPr>
              <w:t>320040</w:t>
            </w:r>
          </w:p>
        </w:tc>
        <w:tc>
          <w:tcPr>
            <w:tcW w:w="892" w:type="pct"/>
          </w:tcPr>
          <w:p w14:paraId="2015C890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ΚΟΡΜΟΥ</w:t>
            </w:r>
          </w:p>
        </w:tc>
        <w:tc>
          <w:tcPr>
            <w:tcW w:w="1894" w:type="pct"/>
          </w:tcPr>
          <w:p w14:paraId="7EBBF195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Εφαρμογές Η/Υ</w:t>
            </w:r>
          </w:p>
        </w:tc>
        <w:tc>
          <w:tcPr>
            <w:tcW w:w="1395" w:type="pct"/>
          </w:tcPr>
          <w:p w14:paraId="0B2FE6F4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val="en-US" w:eastAsia="ko-KR"/>
              </w:rPr>
              <w:t>2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</w:t>
            </w:r>
          </w:p>
        </w:tc>
      </w:tr>
      <w:tr w:rsidR="0044566E" w:rsidRPr="00063250" w14:paraId="179EEAF2" w14:textId="77777777" w:rsidTr="00F8103E">
        <w:trPr>
          <w:trHeight w:val="255"/>
          <w:jc w:val="center"/>
        </w:trPr>
        <w:tc>
          <w:tcPr>
            <w:tcW w:w="819" w:type="pct"/>
            <w:noWrap/>
          </w:tcPr>
          <w:p w14:paraId="0DD9FF28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67-330501</w:t>
            </w:r>
          </w:p>
        </w:tc>
        <w:tc>
          <w:tcPr>
            <w:tcW w:w="892" w:type="pct"/>
          </w:tcPr>
          <w:p w14:paraId="7F1E5D3F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ΚΟΡΜΟΥ</w:t>
            </w:r>
          </w:p>
        </w:tc>
        <w:tc>
          <w:tcPr>
            <w:tcW w:w="1894" w:type="pct"/>
          </w:tcPr>
          <w:p w14:paraId="4AEC312C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Διαχείριση Κατασκευής Έργων Ι</w:t>
            </w:r>
          </w:p>
        </w:tc>
        <w:tc>
          <w:tcPr>
            <w:tcW w:w="1395" w:type="pct"/>
          </w:tcPr>
          <w:p w14:paraId="6227456A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3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</w:t>
            </w:r>
          </w:p>
        </w:tc>
      </w:tr>
      <w:tr w:rsidR="0044566E" w:rsidRPr="00063250" w14:paraId="3B74A872" w14:textId="77777777" w:rsidTr="00F8103E">
        <w:trPr>
          <w:trHeight w:val="255"/>
          <w:jc w:val="center"/>
        </w:trPr>
        <w:tc>
          <w:tcPr>
            <w:tcW w:w="819" w:type="pct"/>
            <w:noWrap/>
          </w:tcPr>
          <w:p w14:paraId="46A80DEC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67-360201</w:t>
            </w:r>
          </w:p>
        </w:tc>
        <w:tc>
          <w:tcPr>
            <w:tcW w:w="892" w:type="pct"/>
          </w:tcPr>
          <w:p w14:paraId="382ADF91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ΚΟΡΜΟΥ</w:t>
            </w:r>
          </w:p>
        </w:tc>
        <w:tc>
          <w:tcPr>
            <w:tcW w:w="1894" w:type="pct"/>
          </w:tcPr>
          <w:p w14:paraId="5FCF866E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Γεωγραφικά Συστήματα Πληροφοριών</w:t>
            </w:r>
          </w:p>
        </w:tc>
        <w:tc>
          <w:tcPr>
            <w:tcW w:w="1395" w:type="pct"/>
          </w:tcPr>
          <w:p w14:paraId="3765121D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6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</w:p>
        </w:tc>
      </w:tr>
      <w:tr w:rsidR="0044566E" w:rsidRPr="00063250" w14:paraId="4D97C489" w14:textId="77777777" w:rsidTr="00F8103E">
        <w:trPr>
          <w:trHeight w:val="255"/>
          <w:jc w:val="center"/>
        </w:trPr>
        <w:tc>
          <w:tcPr>
            <w:tcW w:w="819" w:type="pct"/>
            <w:noWrap/>
          </w:tcPr>
          <w:p w14:paraId="056EE2F4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67-382501</w:t>
            </w:r>
          </w:p>
        </w:tc>
        <w:tc>
          <w:tcPr>
            <w:tcW w:w="892" w:type="pct"/>
          </w:tcPr>
          <w:p w14:paraId="0A054D56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ΕΠΙΛΟΓΗ</w:t>
            </w:r>
          </w:p>
        </w:tc>
        <w:tc>
          <w:tcPr>
            <w:tcW w:w="1894" w:type="pct"/>
          </w:tcPr>
          <w:p w14:paraId="0874938B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Τεχνική Σχεδίαση με Η/Υ</w:t>
            </w:r>
          </w:p>
        </w:tc>
        <w:tc>
          <w:tcPr>
            <w:tcW w:w="1395" w:type="pct"/>
          </w:tcPr>
          <w:p w14:paraId="7B4CF0EB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7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ή 8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ή 9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</w:t>
            </w:r>
          </w:p>
          <w:p w14:paraId="51C354C4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Κατεύθυνση </w:t>
            </w:r>
            <w:proofErr w:type="spellStart"/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Δομοστατικοί</w:t>
            </w:r>
            <w:proofErr w:type="spellEnd"/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Μηχανικοί</w:t>
            </w:r>
          </w:p>
        </w:tc>
      </w:tr>
      <w:tr w:rsidR="0044566E" w:rsidRPr="00063250" w14:paraId="180F7DC5" w14:textId="77777777" w:rsidTr="00F8103E">
        <w:trPr>
          <w:trHeight w:val="255"/>
          <w:jc w:val="center"/>
        </w:trPr>
        <w:tc>
          <w:tcPr>
            <w:tcW w:w="819" w:type="pct"/>
            <w:noWrap/>
          </w:tcPr>
          <w:p w14:paraId="525B93BC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67-380601</w:t>
            </w:r>
          </w:p>
        </w:tc>
        <w:tc>
          <w:tcPr>
            <w:tcW w:w="892" w:type="pct"/>
          </w:tcPr>
          <w:p w14:paraId="1E3F7694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ΕΠΙΛΟΓΗ</w:t>
            </w:r>
          </w:p>
        </w:tc>
        <w:tc>
          <w:tcPr>
            <w:tcW w:w="1894" w:type="pct"/>
          </w:tcPr>
          <w:p w14:paraId="03B4D918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Περιβαλλοντική Πληροφορική</w:t>
            </w:r>
          </w:p>
        </w:tc>
        <w:tc>
          <w:tcPr>
            <w:tcW w:w="1395" w:type="pct"/>
          </w:tcPr>
          <w:p w14:paraId="4BF93294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7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ή 8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ή 9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</w:t>
            </w:r>
          </w:p>
          <w:p w14:paraId="32162ED5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και για τις δύο κατευθύνσεις</w:t>
            </w:r>
          </w:p>
        </w:tc>
      </w:tr>
      <w:tr w:rsidR="0044566E" w:rsidRPr="00063250" w14:paraId="164D15F8" w14:textId="77777777" w:rsidTr="00F8103E">
        <w:trPr>
          <w:trHeight w:val="255"/>
          <w:jc w:val="center"/>
        </w:trPr>
        <w:tc>
          <w:tcPr>
            <w:tcW w:w="819" w:type="pct"/>
            <w:noWrap/>
          </w:tcPr>
          <w:p w14:paraId="2558A09F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67-380701</w:t>
            </w:r>
          </w:p>
        </w:tc>
        <w:tc>
          <w:tcPr>
            <w:tcW w:w="892" w:type="pct"/>
          </w:tcPr>
          <w:p w14:paraId="5416B420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ΕΠΙΛΟΓΗΣ</w:t>
            </w:r>
          </w:p>
        </w:tc>
        <w:tc>
          <w:tcPr>
            <w:tcW w:w="1894" w:type="pct"/>
          </w:tcPr>
          <w:p w14:paraId="06090A98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Σχεδιασμός Σύγχρονων Πόλεων – Έξυπνες Πόλεις</w:t>
            </w:r>
          </w:p>
        </w:tc>
        <w:tc>
          <w:tcPr>
            <w:tcW w:w="1395" w:type="pct"/>
          </w:tcPr>
          <w:p w14:paraId="23E809F7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7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ή 8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ή 9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</w:t>
            </w:r>
          </w:p>
          <w:p w14:paraId="17D30AAC" w14:textId="77777777" w:rsidR="0044566E" w:rsidRPr="00063250" w:rsidRDefault="0044566E" w:rsidP="00F8103E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63250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και για τις δύο κατευθύνσεις</w:t>
            </w:r>
          </w:p>
        </w:tc>
      </w:tr>
    </w:tbl>
    <w:p w14:paraId="69586884" w14:textId="0932F24B" w:rsidR="009B793C" w:rsidRDefault="009B793C" w:rsidP="001879EF">
      <w:pPr>
        <w:jc w:val="both"/>
        <w:rPr>
          <w:rFonts w:ascii="Times New Roman" w:hAnsi="Times New Roman" w:cs="Times New Roman"/>
        </w:rPr>
      </w:pPr>
    </w:p>
    <w:p w14:paraId="3B44F1AC" w14:textId="6DA1E438" w:rsidR="00550219" w:rsidRDefault="00550219" w:rsidP="001879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Η βεβαίωση χορηγείται μετά από αίτησή </w:t>
      </w:r>
      <w:r w:rsidRPr="00FE3E7C">
        <w:rPr>
          <w:rFonts w:ascii="Times New Roman" w:hAnsi="Times New Roman" w:cs="Times New Roman"/>
          <w:color w:val="FF0000"/>
        </w:rPr>
        <w:t xml:space="preserve">του/της </w:t>
      </w:r>
      <w:r>
        <w:rPr>
          <w:rFonts w:ascii="Times New Roman" w:hAnsi="Times New Roman" w:cs="Times New Roman"/>
        </w:rPr>
        <w:t xml:space="preserve">για κάθε νόμιμη χρήση. </w:t>
      </w:r>
    </w:p>
    <w:p w14:paraId="6F5583A7" w14:textId="27220603" w:rsidR="00550219" w:rsidRDefault="00A977B9" w:rsidP="001879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παρόν έγγραφο εκδίδεται </w:t>
      </w:r>
      <w:r w:rsidR="006A6E41">
        <w:rPr>
          <w:rFonts w:ascii="Times New Roman" w:hAnsi="Times New Roman" w:cs="Times New Roman"/>
        </w:rPr>
        <w:t xml:space="preserve">δυνάμει της </w:t>
      </w:r>
      <w:proofErr w:type="spellStart"/>
      <w:r w:rsidR="006A6E41">
        <w:rPr>
          <w:rFonts w:ascii="Times New Roman" w:hAnsi="Times New Roman" w:cs="Times New Roman"/>
        </w:rPr>
        <w:t>υπ</w:t>
      </w:r>
      <w:proofErr w:type="spellEnd"/>
      <w:r w:rsidR="006A6E41">
        <w:rPr>
          <w:rFonts w:ascii="Times New Roman" w:hAnsi="Times New Roman" w:cs="Times New Roman"/>
        </w:rPr>
        <w:t xml:space="preserve">΄ </w:t>
      </w:r>
      <w:proofErr w:type="spellStart"/>
      <w:r w:rsidR="006A6E41">
        <w:rPr>
          <w:rFonts w:ascii="Times New Roman" w:hAnsi="Times New Roman" w:cs="Times New Roman"/>
        </w:rPr>
        <w:t>αριθμ</w:t>
      </w:r>
      <w:proofErr w:type="spellEnd"/>
      <w:r w:rsidR="006A6E41">
        <w:rPr>
          <w:rFonts w:ascii="Times New Roman" w:hAnsi="Times New Roman" w:cs="Times New Roman"/>
        </w:rPr>
        <w:t xml:space="preserve">΄ </w:t>
      </w:r>
      <w:r w:rsidR="00013A64" w:rsidRPr="00013A64">
        <w:rPr>
          <w:rFonts w:ascii="Times New Roman" w:hAnsi="Times New Roman" w:cs="Times New Roman"/>
        </w:rPr>
        <w:t>13/23-11-2021</w:t>
      </w:r>
      <w:r w:rsidR="006A6E41">
        <w:rPr>
          <w:rFonts w:ascii="Times New Roman" w:hAnsi="Times New Roman" w:cs="Times New Roman"/>
        </w:rPr>
        <w:t xml:space="preserve"> Απόφασης της Συνέλευσης του Τμήματος Μηχανικών Περιβάλλοντος, της Σχολής Μηχανικών </w:t>
      </w:r>
      <w:r>
        <w:rPr>
          <w:rFonts w:ascii="Times New Roman" w:hAnsi="Times New Roman" w:cs="Times New Roman"/>
        </w:rPr>
        <w:t>σύμφωνα με τις διατάξεις των άρθρων 7 έως 10 του Ν. 4610/2019 (ΦΕΚ70/Α/7.05.2019)</w:t>
      </w:r>
      <w:r w:rsidR="00F053F8">
        <w:rPr>
          <w:rFonts w:ascii="Times New Roman" w:hAnsi="Times New Roman" w:cs="Times New Roman"/>
        </w:rPr>
        <w:t>.</w:t>
      </w:r>
    </w:p>
    <w:p w14:paraId="576FD8A6" w14:textId="0ABC7485" w:rsidR="00F053F8" w:rsidRDefault="00F053F8" w:rsidP="001879EF">
      <w:pPr>
        <w:jc w:val="both"/>
        <w:rPr>
          <w:rFonts w:ascii="Times New Roman" w:hAnsi="Times New Roman" w:cs="Times New Roman"/>
        </w:rPr>
      </w:pPr>
    </w:p>
    <w:p w14:paraId="0A23EDE4" w14:textId="3865811D" w:rsidR="00A977B9" w:rsidRDefault="00A977B9" w:rsidP="001879EF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50219" w14:paraId="2D3EB059" w14:textId="77777777" w:rsidTr="00550219">
        <w:trPr>
          <w:jc w:val="center"/>
        </w:trPr>
        <w:tc>
          <w:tcPr>
            <w:tcW w:w="9060" w:type="dxa"/>
          </w:tcPr>
          <w:p w14:paraId="6971AAE5" w14:textId="060F122F" w:rsidR="00F053F8" w:rsidRDefault="00550219" w:rsidP="005502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E7C">
              <w:rPr>
                <w:rFonts w:ascii="Times New Roman" w:hAnsi="Times New Roman" w:cs="Times New Roman"/>
                <w:b/>
                <w:bCs/>
                <w:color w:val="FF0000"/>
              </w:rPr>
              <w:t>Ο</w:t>
            </w:r>
            <w:r w:rsidR="00FE3E7C" w:rsidRPr="00FE3E7C">
              <w:rPr>
                <w:rFonts w:ascii="Times New Roman" w:hAnsi="Times New Roman" w:cs="Times New Roman"/>
                <w:b/>
                <w:bCs/>
                <w:color w:val="FF0000"/>
              </w:rPr>
              <w:t>/Η</w:t>
            </w:r>
            <w:r w:rsidRPr="00FE3E7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550219">
              <w:rPr>
                <w:rFonts w:ascii="Times New Roman" w:hAnsi="Times New Roman" w:cs="Times New Roman"/>
                <w:b/>
                <w:bCs/>
              </w:rPr>
              <w:t xml:space="preserve">ΠΡΟΕΔΡΟΣ ΤΟΥ ΤΜΗΜΑΤΟΣ </w:t>
            </w:r>
          </w:p>
          <w:p w14:paraId="582EB792" w14:textId="642E90B0" w:rsidR="00550219" w:rsidRDefault="00550219" w:rsidP="00550219">
            <w:pPr>
              <w:jc w:val="center"/>
              <w:rPr>
                <w:rFonts w:ascii="Times New Roman" w:hAnsi="Times New Roman" w:cs="Times New Roman"/>
              </w:rPr>
            </w:pPr>
            <w:r w:rsidRPr="00550219">
              <w:rPr>
                <w:rFonts w:ascii="Times New Roman" w:hAnsi="Times New Roman" w:cs="Times New Roman"/>
                <w:b/>
                <w:bCs/>
              </w:rPr>
              <w:t>ΜΗΧΑΝΙΚΩΝ ΠΕΡΙΒΑΛΛΟΝΤΟΣ</w:t>
            </w:r>
          </w:p>
          <w:p w14:paraId="63DFCB80" w14:textId="78D73AD5" w:rsidR="00550219" w:rsidRDefault="00550219" w:rsidP="001879EF">
            <w:pPr>
              <w:jc w:val="both"/>
              <w:rPr>
                <w:rFonts w:ascii="Times New Roman" w:hAnsi="Times New Roman" w:cs="Times New Roman"/>
              </w:rPr>
            </w:pPr>
          </w:p>
          <w:p w14:paraId="73F8F81C" w14:textId="6C20407A" w:rsidR="00F053F8" w:rsidRDefault="00F053F8" w:rsidP="001879EF">
            <w:pPr>
              <w:jc w:val="both"/>
              <w:rPr>
                <w:rFonts w:ascii="Times New Roman" w:hAnsi="Times New Roman" w:cs="Times New Roman"/>
              </w:rPr>
            </w:pPr>
          </w:p>
          <w:p w14:paraId="2C5679FD" w14:textId="12366102" w:rsidR="00F053F8" w:rsidRPr="00265EDF" w:rsidRDefault="00265EDF" w:rsidP="00265EDF">
            <w:pPr>
              <w:ind w:left="74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65EDF">
              <w:rPr>
                <w:rFonts w:ascii="Times New Roman" w:hAnsi="Times New Roman" w:cs="Times New Roman"/>
                <w:i/>
                <w:iCs/>
              </w:rPr>
              <w:t>Σφραγίδα Τμήματος</w:t>
            </w:r>
          </w:p>
          <w:p w14:paraId="71314D2A" w14:textId="77777777" w:rsidR="00F053F8" w:rsidRDefault="00F053F8" w:rsidP="001879EF">
            <w:pPr>
              <w:jc w:val="both"/>
              <w:rPr>
                <w:rFonts w:ascii="Times New Roman" w:hAnsi="Times New Roman" w:cs="Times New Roman"/>
              </w:rPr>
            </w:pPr>
          </w:p>
          <w:p w14:paraId="5F6688F1" w14:textId="32A0AED2" w:rsidR="00550219" w:rsidRPr="00550219" w:rsidRDefault="00550219" w:rsidP="0055021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50219">
              <w:rPr>
                <w:rFonts w:ascii="Times New Roman" w:hAnsi="Times New Roman" w:cs="Times New Roman"/>
                <w:i/>
                <w:iCs/>
              </w:rPr>
              <w:t>υπογραφή</w:t>
            </w:r>
          </w:p>
          <w:p w14:paraId="3ACF8FE0" w14:textId="785E3E08" w:rsidR="00550219" w:rsidRPr="00550219" w:rsidRDefault="00550219" w:rsidP="005502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219">
              <w:rPr>
                <w:rFonts w:ascii="Times New Roman" w:hAnsi="Times New Roman" w:cs="Times New Roman"/>
                <w:b/>
                <w:bCs/>
              </w:rPr>
              <w:t>ΟΝΟΜΑΤΕΠΩΝΥΜΟ</w:t>
            </w:r>
          </w:p>
          <w:p w14:paraId="5AE20DF7" w14:textId="5E1F787D" w:rsidR="00550219" w:rsidRDefault="00550219" w:rsidP="00550219">
            <w:pPr>
              <w:jc w:val="center"/>
              <w:rPr>
                <w:rFonts w:ascii="Times New Roman" w:hAnsi="Times New Roman" w:cs="Times New Roman"/>
              </w:rPr>
            </w:pPr>
            <w:r w:rsidRPr="00550219">
              <w:rPr>
                <w:rFonts w:ascii="Times New Roman" w:hAnsi="Times New Roman" w:cs="Times New Roman"/>
                <w:b/>
                <w:bCs/>
              </w:rPr>
              <w:t>ΒΑΘΜΙΔΑ</w:t>
            </w:r>
          </w:p>
        </w:tc>
      </w:tr>
    </w:tbl>
    <w:p w14:paraId="64AC31F8" w14:textId="77777777" w:rsidR="00550219" w:rsidRPr="007E2FB0" w:rsidRDefault="00550219" w:rsidP="001879EF">
      <w:pPr>
        <w:jc w:val="both"/>
        <w:rPr>
          <w:rFonts w:ascii="Times New Roman" w:hAnsi="Times New Roman" w:cs="Times New Roman"/>
        </w:rPr>
      </w:pPr>
    </w:p>
    <w:p w14:paraId="679E43FB" w14:textId="77777777" w:rsidR="00304064" w:rsidRDefault="00304064" w:rsidP="00CB672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304064" w:rsidSect="00AE3DF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7EE"/>
    <w:multiLevelType w:val="hybridMultilevel"/>
    <w:tmpl w:val="B1C44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532E"/>
    <w:multiLevelType w:val="hybridMultilevel"/>
    <w:tmpl w:val="54A6F8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3FF4"/>
    <w:multiLevelType w:val="hybridMultilevel"/>
    <w:tmpl w:val="EC88BC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37EB5"/>
    <w:multiLevelType w:val="hybridMultilevel"/>
    <w:tmpl w:val="6E5C59CA"/>
    <w:lvl w:ilvl="0" w:tplc="541C3E7C">
      <w:numFmt w:val="bullet"/>
      <w:lvlText w:val="-"/>
      <w:lvlJc w:val="left"/>
      <w:pPr>
        <w:ind w:left="1102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 w15:restartNumberingAfterBreak="0">
    <w:nsid w:val="2A2C0885"/>
    <w:multiLevelType w:val="hybridMultilevel"/>
    <w:tmpl w:val="91946E58"/>
    <w:lvl w:ilvl="0" w:tplc="2BFA5A4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1BA6AD2"/>
    <w:multiLevelType w:val="hybridMultilevel"/>
    <w:tmpl w:val="B3543FE6"/>
    <w:lvl w:ilvl="0" w:tplc="AE28B4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F66FF"/>
    <w:multiLevelType w:val="hybridMultilevel"/>
    <w:tmpl w:val="13EEDB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A6AC5"/>
    <w:multiLevelType w:val="hybridMultilevel"/>
    <w:tmpl w:val="1BBC70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83FC9"/>
    <w:multiLevelType w:val="hybridMultilevel"/>
    <w:tmpl w:val="600C4B90"/>
    <w:lvl w:ilvl="0" w:tplc="8CDC4DEA">
      <w:numFmt w:val="bullet"/>
      <w:lvlText w:val="-"/>
      <w:lvlJc w:val="left"/>
      <w:pPr>
        <w:ind w:left="1102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9" w15:restartNumberingAfterBreak="0">
    <w:nsid w:val="78B7494E"/>
    <w:multiLevelType w:val="hybridMultilevel"/>
    <w:tmpl w:val="20CA6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362174">
    <w:abstractNumId w:val="8"/>
  </w:num>
  <w:num w:numId="2" w16cid:durableId="1807894748">
    <w:abstractNumId w:val="6"/>
  </w:num>
  <w:num w:numId="3" w16cid:durableId="2018996963">
    <w:abstractNumId w:val="2"/>
  </w:num>
  <w:num w:numId="4" w16cid:durableId="149948234">
    <w:abstractNumId w:val="7"/>
  </w:num>
  <w:num w:numId="5" w16cid:durableId="138545983">
    <w:abstractNumId w:val="4"/>
  </w:num>
  <w:num w:numId="6" w16cid:durableId="922648272">
    <w:abstractNumId w:val="5"/>
  </w:num>
  <w:num w:numId="7" w16cid:durableId="1612975388">
    <w:abstractNumId w:val="0"/>
  </w:num>
  <w:num w:numId="8" w16cid:durableId="1741095969">
    <w:abstractNumId w:val="9"/>
  </w:num>
  <w:num w:numId="9" w16cid:durableId="1430739378">
    <w:abstractNumId w:val="1"/>
  </w:num>
  <w:num w:numId="10" w16cid:durableId="1735276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168"/>
    <w:rsid w:val="00000A15"/>
    <w:rsid w:val="00013A64"/>
    <w:rsid w:val="00014153"/>
    <w:rsid w:val="00016F63"/>
    <w:rsid w:val="00021386"/>
    <w:rsid w:val="00022534"/>
    <w:rsid w:val="0005242E"/>
    <w:rsid w:val="00052E20"/>
    <w:rsid w:val="00063250"/>
    <w:rsid w:val="00075220"/>
    <w:rsid w:val="00075277"/>
    <w:rsid w:val="000807DA"/>
    <w:rsid w:val="00086726"/>
    <w:rsid w:val="00091079"/>
    <w:rsid w:val="000A1760"/>
    <w:rsid w:val="000A1924"/>
    <w:rsid w:val="000A6EE9"/>
    <w:rsid w:val="000B1618"/>
    <w:rsid w:val="000B1C13"/>
    <w:rsid w:val="000B4141"/>
    <w:rsid w:val="000B524B"/>
    <w:rsid w:val="000C412F"/>
    <w:rsid w:val="000C6F06"/>
    <w:rsid w:val="000D40D0"/>
    <w:rsid w:val="000D76E4"/>
    <w:rsid w:val="000E1C81"/>
    <w:rsid w:val="000F1C95"/>
    <w:rsid w:val="00104855"/>
    <w:rsid w:val="00113365"/>
    <w:rsid w:val="001145FE"/>
    <w:rsid w:val="00117554"/>
    <w:rsid w:val="00120F61"/>
    <w:rsid w:val="00121DE8"/>
    <w:rsid w:val="001238D7"/>
    <w:rsid w:val="001276FB"/>
    <w:rsid w:val="00131D4B"/>
    <w:rsid w:val="001354BF"/>
    <w:rsid w:val="00146C39"/>
    <w:rsid w:val="001517AA"/>
    <w:rsid w:val="0015216C"/>
    <w:rsid w:val="00153698"/>
    <w:rsid w:val="00153DA4"/>
    <w:rsid w:val="0015439F"/>
    <w:rsid w:val="00155D88"/>
    <w:rsid w:val="00156057"/>
    <w:rsid w:val="00157B4E"/>
    <w:rsid w:val="001619A6"/>
    <w:rsid w:val="00186508"/>
    <w:rsid w:val="00186A51"/>
    <w:rsid w:val="001879EF"/>
    <w:rsid w:val="0019300B"/>
    <w:rsid w:val="00194DDE"/>
    <w:rsid w:val="001A15F9"/>
    <w:rsid w:val="001A17D6"/>
    <w:rsid w:val="001A36FA"/>
    <w:rsid w:val="001A4A85"/>
    <w:rsid w:val="001E40B8"/>
    <w:rsid w:val="001E6E13"/>
    <w:rsid w:val="001F0B52"/>
    <w:rsid w:val="001F0DEE"/>
    <w:rsid w:val="001F4EFD"/>
    <w:rsid w:val="001F70DD"/>
    <w:rsid w:val="00206340"/>
    <w:rsid w:val="00213AD0"/>
    <w:rsid w:val="0022496E"/>
    <w:rsid w:val="002378DF"/>
    <w:rsid w:val="002558F1"/>
    <w:rsid w:val="00265996"/>
    <w:rsid w:val="00265EDF"/>
    <w:rsid w:val="00266DCE"/>
    <w:rsid w:val="002747A2"/>
    <w:rsid w:val="00287155"/>
    <w:rsid w:val="002909EC"/>
    <w:rsid w:val="0029565A"/>
    <w:rsid w:val="002B01E8"/>
    <w:rsid w:val="002B22AB"/>
    <w:rsid w:val="002B44D3"/>
    <w:rsid w:val="002C0F52"/>
    <w:rsid w:val="002D6E67"/>
    <w:rsid w:val="002D7E7F"/>
    <w:rsid w:val="002E3B31"/>
    <w:rsid w:val="002E74B4"/>
    <w:rsid w:val="002F03E7"/>
    <w:rsid w:val="002F6D4F"/>
    <w:rsid w:val="00304064"/>
    <w:rsid w:val="00307CA6"/>
    <w:rsid w:val="00312B39"/>
    <w:rsid w:val="0031677C"/>
    <w:rsid w:val="00317314"/>
    <w:rsid w:val="0032060F"/>
    <w:rsid w:val="003213EF"/>
    <w:rsid w:val="00332D79"/>
    <w:rsid w:val="003351AA"/>
    <w:rsid w:val="00350B72"/>
    <w:rsid w:val="0035167B"/>
    <w:rsid w:val="003518F2"/>
    <w:rsid w:val="0035211D"/>
    <w:rsid w:val="00354575"/>
    <w:rsid w:val="00355A75"/>
    <w:rsid w:val="003579C2"/>
    <w:rsid w:val="00367C77"/>
    <w:rsid w:val="00373168"/>
    <w:rsid w:val="003733D2"/>
    <w:rsid w:val="003851EE"/>
    <w:rsid w:val="00393045"/>
    <w:rsid w:val="00394B35"/>
    <w:rsid w:val="003A5B21"/>
    <w:rsid w:val="003A6869"/>
    <w:rsid w:val="003D23A9"/>
    <w:rsid w:val="003E021E"/>
    <w:rsid w:val="003E2D9B"/>
    <w:rsid w:val="003F0496"/>
    <w:rsid w:val="003F5369"/>
    <w:rsid w:val="004131F6"/>
    <w:rsid w:val="00415220"/>
    <w:rsid w:val="00421640"/>
    <w:rsid w:val="00425941"/>
    <w:rsid w:val="00427561"/>
    <w:rsid w:val="00434C86"/>
    <w:rsid w:val="0044566E"/>
    <w:rsid w:val="004461F1"/>
    <w:rsid w:val="00454FA5"/>
    <w:rsid w:val="00462C10"/>
    <w:rsid w:val="00467580"/>
    <w:rsid w:val="00480F01"/>
    <w:rsid w:val="0049028D"/>
    <w:rsid w:val="004918EE"/>
    <w:rsid w:val="00491D13"/>
    <w:rsid w:val="00493136"/>
    <w:rsid w:val="00493B4D"/>
    <w:rsid w:val="004A3645"/>
    <w:rsid w:val="004A3A05"/>
    <w:rsid w:val="004A4334"/>
    <w:rsid w:val="004A646E"/>
    <w:rsid w:val="004D28AA"/>
    <w:rsid w:val="004D4E34"/>
    <w:rsid w:val="004E16F5"/>
    <w:rsid w:val="004F17D9"/>
    <w:rsid w:val="004F20BB"/>
    <w:rsid w:val="004F4FA5"/>
    <w:rsid w:val="004F740A"/>
    <w:rsid w:val="00502318"/>
    <w:rsid w:val="00503E23"/>
    <w:rsid w:val="005127F5"/>
    <w:rsid w:val="00512A91"/>
    <w:rsid w:val="00517083"/>
    <w:rsid w:val="00520819"/>
    <w:rsid w:val="005364D0"/>
    <w:rsid w:val="0053662E"/>
    <w:rsid w:val="00550219"/>
    <w:rsid w:val="005753CA"/>
    <w:rsid w:val="00575C54"/>
    <w:rsid w:val="005760CE"/>
    <w:rsid w:val="00580071"/>
    <w:rsid w:val="005A0915"/>
    <w:rsid w:val="005A0CF9"/>
    <w:rsid w:val="005B15AB"/>
    <w:rsid w:val="005B7CEC"/>
    <w:rsid w:val="005C4909"/>
    <w:rsid w:val="005C7F04"/>
    <w:rsid w:val="005D4863"/>
    <w:rsid w:val="005D5295"/>
    <w:rsid w:val="005D6BBB"/>
    <w:rsid w:val="005D7718"/>
    <w:rsid w:val="005E11B3"/>
    <w:rsid w:val="005F4514"/>
    <w:rsid w:val="00603908"/>
    <w:rsid w:val="0060666C"/>
    <w:rsid w:val="00606797"/>
    <w:rsid w:val="00606FB8"/>
    <w:rsid w:val="00612126"/>
    <w:rsid w:val="0061249C"/>
    <w:rsid w:val="00612507"/>
    <w:rsid w:val="00615E6B"/>
    <w:rsid w:val="00622DBF"/>
    <w:rsid w:val="00626AE4"/>
    <w:rsid w:val="00641899"/>
    <w:rsid w:val="00644F53"/>
    <w:rsid w:val="006539D1"/>
    <w:rsid w:val="006718D8"/>
    <w:rsid w:val="006772EF"/>
    <w:rsid w:val="00685579"/>
    <w:rsid w:val="006928DB"/>
    <w:rsid w:val="006A37C4"/>
    <w:rsid w:val="006A5937"/>
    <w:rsid w:val="006A6E41"/>
    <w:rsid w:val="006B0F2E"/>
    <w:rsid w:val="006C404A"/>
    <w:rsid w:val="006C52E1"/>
    <w:rsid w:val="006C7439"/>
    <w:rsid w:val="006C7C3A"/>
    <w:rsid w:val="006D3BC2"/>
    <w:rsid w:val="006E258A"/>
    <w:rsid w:val="006E5982"/>
    <w:rsid w:val="00706B14"/>
    <w:rsid w:val="0072602E"/>
    <w:rsid w:val="007314CE"/>
    <w:rsid w:val="00732F6D"/>
    <w:rsid w:val="00743C75"/>
    <w:rsid w:val="007453AB"/>
    <w:rsid w:val="0075134F"/>
    <w:rsid w:val="00761AFF"/>
    <w:rsid w:val="00761CE5"/>
    <w:rsid w:val="00765301"/>
    <w:rsid w:val="00784A35"/>
    <w:rsid w:val="007877A7"/>
    <w:rsid w:val="007921EE"/>
    <w:rsid w:val="00792AFC"/>
    <w:rsid w:val="007A3856"/>
    <w:rsid w:val="007A747C"/>
    <w:rsid w:val="007B42E9"/>
    <w:rsid w:val="007B6852"/>
    <w:rsid w:val="007B6E9E"/>
    <w:rsid w:val="007C230D"/>
    <w:rsid w:val="007D06D1"/>
    <w:rsid w:val="007E28EB"/>
    <w:rsid w:val="007E2FB0"/>
    <w:rsid w:val="007E3112"/>
    <w:rsid w:val="007F3D2A"/>
    <w:rsid w:val="007F522A"/>
    <w:rsid w:val="00802D18"/>
    <w:rsid w:val="00814BE3"/>
    <w:rsid w:val="00816450"/>
    <w:rsid w:val="008206E9"/>
    <w:rsid w:val="00822DB2"/>
    <w:rsid w:val="00825D8C"/>
    <w:rsid w:val="00831092"/>
    <w:rsid w:val="00836399"/>
    <w:rsid w:val="00836844"/>
    <w:rsid w:val="00837A80"/>
    <w:rsid w:val="00841416"/>
    <w:rsid w:val="008466DC"/>
    <w:rsid w:val="008523CA"/>
    <w:rsid w:val="008526FD"/>
    <w:rsid w:val="00853F08"/>
    <w:rsid w:val="008566E9"/>
    <w:rsid w:val="00856E0A"/>
    <w:rsid w:val="00862591"/>
    <w:rsid w:val="00891BB3"/>
    <w:rsid w:val="00895289"/>
    <w:rsid w:val="008970F3"/>
    <w:rsid w:val="008A1DDD"/>
    <w:rsid w:val="008B1927"/>
    <w:rsid w:val="008C5D81"/>
    <w:rsid w:val="008D4D6E"/>
    <w:rsid w:val="008D5034"/>
    <w:rsid w:val="008E1BCD"/>
    <w:rsid w:val="008E23D2"/>
    <w:rsid w:val="008F0823"/>
    <w:rsid w:val="008F0B90"/>
    <w:rsid w:val="008F3680"/>
    <w:rsid w:val="009045AA"/>
    <w:rsid w:val="00922F0C"/>
    <w:rsid w:val="00926829"/>
    <w:rsid w:val="009305B5"/>
    <w:rsid w:val="00931785"/>
    <w:rsid w:val="00931AC9"/>
    <w:rsid w:val="00932C4F"/>
    <w:rsid w:val="00936B27"/>
    <w:rsid w:val="00936FE8"/>
    <w:rsid w:val="009426B0"/>
    <w:rsid w:val="00942F33"/>
    <w:rsid w:val="00943CED"/>
    <w:rsid w:val="00951A07"/>
    <w:rsid w:val="0095488A"/>
    <w:rsid w:val="00970396"/>
    <w:rsid w:val="009709D6"/>
    <w:rsid w:val="00970A6A"/>
    <w:rsid w:val="009807F9"/>
    <w:rsid w:val="009925DA"/>
    <w:rsid w:val="00993D2D"/>
    <w:rsid w:val="0099543D"/>
    <w:rsid w:val="00997769"/>
    <w:rsid w:val="009A0CE5"/>
    <w:rsid w:val="009A30C7"/>
    <w:rsid w:val="009B124C"/>
    <w:rsid w:val="009B1888"/>
    <w:rsid w:val="009B5084"/>
    <w:rsid w:val="009B793C"/>
    <w:rsid w:val="009B7BAB"/>
    <w:rsid w:val="009C1703"/>
    <w:rsid w:val="009C2060"/>
    <w:rsid w:val="009C406B"/>
    <w:rsid w:val="009C4A8A"/>
    <w:rsid w:val="009C562F"/>
    <w:rsid w:val="009D1A69"/>
    <w:rsid w:val="009D2542"/>
    <w:rsid w:val="009D3635"/>
    <w:rsid w:val="009E6992"/>
    <w:rsid w:val="009F6A39"/>
    <w:rsid w:val="009F7FF5"/>
    <w:rsid w:val="00A00983"/>
    <w:rsid w:val="00A02079"/>
    <w:rsid w:val="00A154C4"/>
    <w:rsid w:val="00A24623"/>
    <w:rsid w:val="00A24773"/>
    <w:rsid w:val="00A33EB0"/>
    <w:rsid w:val="00A41A53"/>
    <w:rsid w:val="00A4211E"/>
    <w:rsid w:val="00A42DF1"/>
    <w:rsid w:val="00A528B5"/>
    <w:rsid w:val="00A52C4C"/>
    <w:rsid w:val="00A57F4D"/>
    <w:rsid w:val="00A67958"/>
    <w:rsid w:val="00A70039"/>
    <w:rsid w:val="00A748F9"/>
    <w:rsid w:val="00A76B2A"/>
    <w:rsid w:val="00A827C8"/>
    <w:rsid w:val="00A90787"/>
    <w:rsid w:val="00A977B9"/>
    <w:rsid w:val="00AC4B89"/>
    <w:rsid w:val="00AC4FDA"/>
    <w:rsid w:val="00AC5CA5"/>
    <w:rsid w:val="00AD1325"/>
    <w:rsid w:val="00AD37F6"/>
    <w:rsid w:val="00AD4758"/>
    <w:rsid w:val="00AE3556"/>
    <w:rsid w:val="00AE3DFC"/>
    <w:rsid w:val="00AE676A"/>
    <w:rsid w:val="00AF3997"/>
    <w:rsid w:val="00B026C0"/>
    <w:rsid w:val="00B11837"/>
    <w:rsid w:val="00B13ED2"/>
    <w:rsid w:val="00B26640"/>
    <w:rsid w:val="00B31767"/>
    <w:rsid w:val="00B31B3F"/>
    <w:rsid w:val="00B328EA"/>
    <w:rsid w:val="00B33879"/>
    <w:rsid w:val="00B35CEE"/>
    <w:rsid w:val="00B42F92"/>
    <w:rsid w:val="00B43C2A"/>
    <w:rsid w:val="00B4437A"/>
    <w:rsid w:val="00B657EE"/>
    <w:rsid w:val="00B725B0"/>
    <w:rsid w:val="00B73E0B"/>
    <w:rsid w:val="00B8365B"/>
    <w:rsid w:val="00B83E31"/>
    <w:rsid w:val="00B92FDD"/>
    <w:rsid w:val="00B93AC5"/>
    <w:rsid w:val="00BA0840"/>
    <w:rsid w:val="00BA2E31"/>
    <w:rsid w:val="00BA67CE"/>
    <w:rsid w:val="00BB24C1"/>
    <w:rsid w:val="00BB3B9C"/>
    <w:rsid w:val="00BB7396"/>
    <w:rsid w:val="00BC0318"/>
    <w:rsid w:val="00BC0ADD"/>
    <w:rsid w:val="00BC0F7E"/>
    <w:rsid w:val="00BC1DBA"/>
    <w:rsid w:val="00BC41B4"/>
    <w:rsid w:val="00BE5296"/>
    <w:rsid w:val="00BE7C48"/>
    <w:rsid w:val="00BF1AA8"/>
    <w:rsid w:val="00BF3FA5"/>
    <w:rsid w:val="00C03130"/>
    <w:rsid w:val="00C4629C"/>
    <w:rsid w:val="00C50A94"/>
    <w:rsid w:val="00C629E5"/>
    <w:rsid w:val="00C63BAA"/>
    <w:rsid w:val="00C66249"/>
    <w:rsid w:val="00C67AE7"/>
    <w:rsid w:val="00C7138B"/>
    <w:rsid w:val="00C71558"/>
    <w:rsid w:val="00C90C32"/>
    <w:rsid w:val="00C9556B"/>
    <w:rsid w:val="00C9680F"/>
    <w:rsid w:val="00CA7C8F"/>
    <w:rsid w:val="00CB46B5"/>
    <w:rsid w:val="00CB672B"/>
    <w:rsid w:val="00CD4096"/>
    <w:rsid w:val="00CE21A4"/>
    <w:rsid w:val="00CE3865"/>
    <w:rsid w:val="00CE71D8"/>
    <w:rsid w:val="00CF0EBE"/>
    <w:rsid w:val="00CF2532"/>
    <w:rsid w:val="00D01095"/>
    <w:rsid w:val="00D0616D"/>
    <w:rsid w:val="00D06824"/>
    <w:rsid w:val="00D12712"/>
    <w:rsid w:val="00D2302B"/>
    <w:rsid w:val="00D24B3E"/>
    <w:rsid w:val="00D30A2B"/>
    <w:rsid w:val="00D32810"/>
    <w:rsid w:val="00D40DAC"/>
    <w:rsid w:val="00D437AC"/>
    <w:rsid w:val="00D60BDF"/>
    <w:rsid w:val="00D62980"/>
    <w:rsid w:val="00D64EF0"/>
    <w:rsid w:val="00D7147F"/>
    <w:rsid w:val="00D8786E"/>
    <w:rsid w:val="00D919E3"/>
    <w:rsid w:val="00D91F80"/>
    <w:rsid w:val="00D97188"/>
    <w:rsid w:val="00D97959"/>
    <w:rsid w:val="00D97C09"/>
    <w:rsid w:val="00DA5630"/>
    <w:rsid w:val="00DC1347"/>
    <w:rsid w:val="00DE28C1"/>
    <w:rsid w:val="00DE371E"/>
    <w:rsid w:val="00DE6B9A"/>
    <w:rsid w:val="00E005CE"/>
    <w:rsid w:val="00E00875"/>
    <w:rsid w:val="00E0508F"/>
    <w:rsid w:val="00E2267F"/>
    <w:rsid w:val="00E262CE"/>
    <w:rsid w:val="00E3490A"/>
    <w:rsid w:val="00E37586"/>
    <w:rsid w:val="00E42A1F"/>
    <w:rsid w:val="00E43685"/>
    <w:rsid w:val="00E437D9"/>
    <w:rsid w:val="00E5102B"/>
    <w:rsid w:val="00E5163B"/>
    <w:rsid w:val="00E678D0"/>
    <w:rsid w:val="00E91E7A"/>
    <w:rsid w:val="00EA0933"/>
    <w:rsid w:val="00EA1E86"/>
    <w:rsid w:val="00EA7F98"/>
    <w:rsid w:val="00EB1082"/>
    <w:rsid w:val="00EB360A"/>
    <w:rsid w:val="00EB7F65"/>
    <w:rsid w:val="00EC3538"/>
    <w:rsid w:val="00ED3D07"/>
    <w:rsid w:val="00ED677D"/>
    <w:rsid w:val="00F053F8"/>
    <w:rsid w:val="00F127BE"/>
    <w:rsid w:val="00F15CA9"/>
    <w:rsid w:val="00F16046"/>
    <w:rsid w:val="00F32368"/>
    <w:rsid w:val="00F357B7"/>
    <w:rsid w:val="00F37388"/>
    <w:rsid w:val="00F45C0E"/>
    <w:rsid w:val="00F559A3"/>
    <w:rsid w:val="00F57CBB"/>
    <w:rsid w:val="00F76698"/>
    <w:rsid w:val="00F85992"/>
    <w:rsid w:val="00F86372"/>
    <w:rsid w:val="00FA5245"/>
    <w:rsid w:val="00FB1031"/>
    <w:rsid w:val="00FB77A0"/>
    <w:rsid w:val="00FC6AA1"/>
    <w:rsid w:val="00FC730D"/>
    <w:rsid w:val="00FC7398"/>
    <w:rsid w:val="00FE3E7C"/>
    <w:rsid w:val="00FE6EAD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23D5"/>
  <w15:chartTrackingRefBased/>
  <w15:docId w15:val="{72D87BD0-A4FF-4F97-BD7F-D7137AB2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02B"/>
    <w:pPr>
      <w:spacing w:after="0" w:line="240" w:lineRule="auto"/>
    </w:pPr>
  </w:style>
  <w:style w:type="table" w:styleId="a4">
    <w:name w:val="Table Grid"/>
    <w:basedOn w:val="a1"/>
    <w:uiPriority w:val="59"/>
    <w:rsid w:val="00D2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"/>
    <w:unhideWhenUsed/>
    <w:rsid w:val="00D2302B"/>
    <w:pPr>
      <w:spacing w:after="0" w:line="240" w:lineRule="auto"/>
      <w:ind w:right="26"/>
      <w:jc w:val="both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5"/>
    <w:rsid w:val="00D2302B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3518F2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2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A33EB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33EB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536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352E-110D-4994-AE17-8944CE01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on1971 fujitsu</dc:creator>
  <cp:keywords/>
  <dc:description/>
  <cp:lastModifiedBy>sok men</cp:lastModifiedBy>
  <cp:revision>2</cp:revision>
  <cp:lastPrinted>2022-05-17T18:47:00Z</cp:lastPrinted>
  <dcterms:created xsi:type="dcterms:W3CDTF">2022-09-28T11:13:00Z</dcterms:created>
  <dcterms:modified xsi:type="dcterms:W3CDTF">2022-09-28T11:13:00Z</dcterms:modified>
</cp:coreProperties>
</file>